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F063C0" w:rsidRDefault="00A40A9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201861" w:rsidRPr="00F063C0" w:rsidRDefault="0020186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201861" w:rsidRPr="00F063C0" w:rsidRDefault="00072E22" w:rsidP="00973525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F3126C">
        <w:rPr>
          <w:rFonts w:ascii="Arial Narrow" w:hAnsi="Arial Narrow"/>
          <w:b/>
          <w:i/>
          <w:sz w:val="26"/>
          <w:szCs w:val="26"/>
          <w:lang w:val="sr-Latn-CS"/>
        </w:rPr>
        <w:t>V</w:t>
      </w:r>
      <w:r w:rsidR="0062383B">
        <w:rPr>
          <w:rFonts w:ascii="Arial Narrow" w:hAnsi="Arial Narrow"/>
          <w:b/>
          <w:i/>
          <w:sz w:val="26"/>
          <w:szCs w:val="26"/>
          <w:lang w:val="sr-Latn-CS"/>
        </w:rPr>
        <w:t>II</w:t>
      </w:r>
      <w:r w:rsidR="006D4A09">
        <w:rPr>
          <w:rFonts w:ascii="Arial Narrow" w:hAnsi="Arial Narrow"/>
          <w:b/>
          <w:i/>
          <w:sz w:val="26"/>
          <w:szCs w:val="26"/>
          <w:lang w:val="sr-Latn-CS"/>
        </w:rPr>
        <w:t>I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6D4A09">
        <w:rPr>
          <w:rFonts w:ascii="Arial Narrow" w:hAnsi="Arial Narrow"/>
          <w:b/>
          <w:i/>
          <w:sz w:val="26"/>
          <w:szCs w:val="26"/>
          <w:lang w:val="sr-Latn-CS"/>
        </w:rPr>
        <w:t xml:space="preserve">22.aprila </w:t>
      </w:r>
      <w:r w:rsidR="008136EC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 xml:space="preserve"> 202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. godine</w:t>
      </w:r>
    </w:p>
    <w:p w:rsidR="00201861" w:rsidRPr="00F063C0" w:rsidRDefault="00201861" w:rsidP="00973525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</w:t>
      </w:r>
      <w:r w:rsidR="00973525">
        <w:rPr>
          <w:rFonts w:ascii="Arial Narrow" w:hAnsi="Arial Narrow"/>
          <w:i/>
          <w:sz w:val="26"/>
          <w:szCs w:val="26"/>
          <w:lang w:val="sr-Latn-CS"/>
        </w:rPr>
        <w:t>dr.</w:t>
      </w:r>
      <w:r w:rsidR="00CA059E">
        <w:rPr>
          <w:rFonts w:ascii="Arial Narrow" w:hAnsi="Arial Narrow"/>
          <w:i/>
          <w:sz w:val="26"/>
          <w:szCs w:val="26"/>
          <w:lang w:val="sr-Latn-CS"/>
        </w:rPr>
        <w:t xml:space="preserve"> Nikola Mugoša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>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  <w:r w:rsidR="00736C7C">
        <w:rPr>
          <w:rFonts w:ascii="Arial Narrow" w:hAnsi="Arial Narrow"/>
          <w:i/>
          <w:sz w:val="26"/>
          <w:szCs w:val="26"/>
          <w:lang w:val="sr-Latn-CS"/>
        </w:rPr>
        <w:t>.</w:t>
      </w: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17011E" w:rsidRDefault="0017011E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Pr="00542FB5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6D4A09" w:rsidRPr="00542FB5" w:rsidRDefault="008136EC" w:rsidP="006D4A09">
      <w:pPr>
        <w:pStyle w:val="ListParagraph"/>
        <w:numPr>
          <w:ilvl w:val="0"/>
          <w:numId w:val="45"/>
        </w:numPr>
        <w:spacing w:after="0" w:line="240" w:lineRule="auto"/>
        <w:ind w:right="-5"/>
        <w:jc w:val="both"/>
        <w:rPr>
          <w:rFonts w:ascii="Arial Narrow" w:hAnsi="Arial Narrow"/>
          <w:b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</w:t>
      </w:r>
      <w:r w:rsidR="006D4A09" w:rsidRPr="00542FB5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6D4A09"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6D4A09" w:rsidRPr="00542FB5">
        <w:rPr>
          <w:rFonts w:ascii="Arial Narrow" w:hAnsi="Arial Narrow"/>
          <w:b/>
          <w:i/>
          <w:sz w:val="26"/>
          <w:szCs w:val="26"/>
        </w:rPr>
        <w:t xml:space="preserve"> 45/</w:t>
      </w:r>
      <w:proofErr w:type="gramStart"/>
      <w:r w:rsidR="006D4A09" w:rsidRPr="00542FB5">
        <w:rPr>
          <w:rFonts w:ascii="Arial Narrow" w:hAnsi="Arial Narrow"/>
          <w:b/>
          <w:i/>
          <w:sz w:val="26"/>
          <w:szCs w:val="26"/>
        </w:rPr>
        <w:t>20,</w:t>
      </w:r>
      <w:r w:rsidR="006D4A09" w:rsidRPr="00542FB5">
        <w:rPr>
          <w:rFonts w:ascii="Arial Narrow" w:hAnsi="Arial Narrow"/>
          <w:i/>
          <w:sz w:val="26"/>
          <w:szCs w:val="26"/>
        </w:rPr>
        <w:t>jednoglasno</w:t>
      </w:r>
      <w:proofErr w:type="gramEnd"/>
      <w:r w:rsidR="00542FB5">
        <w:rPr>
          <w:rFonts w:ascii="Arial Narrow" w:hAnsi="Arial Narrow"/>
          <w:i/>
          <w:sz w:val="26"/>
          <w:szCs w:val="26"/>
        </w:rPr>
        <w:t>,</w:t>
      </w:r>
      <w:r w:rsidR="006D4A09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D4A09" w:rsidRPr="00542FB5">
        <w:rPr>
          <w:rFonts w:ascii="Arial Narrow" w:hAnsi="Arial Narrow"/>
          <w:i/>
          <w:sz w:val="26"/>
          <w:szCs w:val="26"/>
        </w:rPr>
        <w:t>donio</w:t>
      </w:r>
      <w:proofErr w:type="spellEnd"/>
      <w:r w:rsidR="006D4A09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D4A09" w:rsidRPr="00542FB5">
        <w:rPr>
          <w:rFonts w:ascii="Arial Narrow" w:hAnsi="Arial Narrow"/>
          <w:i/>
          <w:sz w:val="26"/>
          <w:szCs w:val="26"/>
        </w:rPr>
        <w:t>Rješenje</w:t>
      </w:r>
      <w:proofErr w:type="spellEnd"/>
      <w:r w:rsidR="006D4A09" w:rsidRPr="00542FB5">
        <w:rPr>
          <w:rFonts w:ascii="Arial Narrow" w:hAnsi="Arial Narrow"/>
          <w:i/>
          <w:sz w:val="26"/>
          <w:szCs w:val="26"/>
        </w:rPr>
        <w:t>:</w:t>
      </w:r>
    </w:p>
    <w:p w:rsidR="006D4A09" w:rsidRPr="00542FB5" w:rsidRDefault="006D4A09" w:rsidP="006D4A09">
      <w:pPr>
        <w:pStyle w:val="ListParagraph"/>
        <w:spacing w:after="0" w:line="240" w:lineRule="auto"/>
        <w:ind w:right="-5"/>
        <w:jc w:val="both"/>
        <w:rPr>
          <w:rFonts w:ascii="Arial Narrow" w:hAnsi="Arial Narrow"/>
          <w:i/>
          <w:sz w:val="26"/>
          <w:szCs w:val="26"/>
        </w:rPr>
      </w:pPr>
    </w:p>
    <w:p w:rsidR="00FD60FF" w:rsidRPr="00542FB5" w:rsidRDefault="006D4A09" w:rsidP="006D4A09">
      <w:pPr>
        <w:pStyle w:val="ListParagraph"/>
        <w:spacing w:after="0" w:line="240" w:lineRule="auto"/>
        <w:ind w:right="-5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b/>
          <w:i/>
          <w:sz w:val="26"/>
          <w:szCs w:val="26"/>
        </w:rPr>
        <w:t>I POKREĆE SE</w:t>
      </w:r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ostupakz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cje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redab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12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15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stav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4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40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ko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stit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otrošač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–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korisnik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finansijskih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lug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Služben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brroj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43/15).</w:t>
      </w:r>
    </w:p>
    <w:p w:rsidR="006D4A09" w:rsidRPr="00542FB5" w:rsidRDefault="006D4A09" w:rsidP="006D4A09">
      <w:pPr>
        <w:pStyle w:val="ListParagraph"/>
        <w:spacing w:after="0" w:line="240" w:lineRule="auto"/>
        <w:ind w:right="-5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b/>
          <w:i/>
          <w:sz w:val="26"/>
          <w:szCs w:val="26"/>
        </w:rPr>
        <w:t>II NE PRIHVATA SE</w:t>
      </w:r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nicijativ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okretanje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ostupk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cje</w:t>
      </w:r>
      <w:r w:rsidR="00C307D5" w:rsidRPr="00542FB5">
        <w:rPr>
          <w:rFonts w:ascii="Arial Narrow" w:hAnsi="Arial Narrow"/>
          <w:i/>
          <w:sz w:val="26"/>
          <w:szCs w:val="26"/>
        </w:rPr>
        <w:t>nu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odredaba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čl.5, 6,</w:t>
      </w:r>
      <w:r w:rsidRPr="00542FB5">
        <w:rPr>
          <w:rFonts w:ascii="Arial Narrow" w:hAnsi="Arial Narrow"/>
          <w:i/>
          <w:sz w:val="26"/>
          <w:szCs w:val="26"/>
        </w:rPr>
        <w:t xml:space="preserve">7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9, 10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Pr="00542FB5">
        <w:rPr>
          <w:rFonts w:ascii="Arial Narrow" w:hAnsi="Arial Narrow"/>
          <w:i/>
          <w:sz w:val="26"/>
          <w:szCs w:val="26"/>
        </w:rPr>
        <w:t>11,</w:t>
      </w:r>
      <w:r w:rsidR="00C307D5" w:rsidRPr="00542FB5">
        <w:rPr>
          <w:rFonts w:ascii="Arial Narrow" w:hAnsi="Arial Narrow"/>
          <w:i/>
          <w:sz w:val="26"/>
          <w:szCs w:val="26"/>
        </w:rPr>
        <w:t>čl</w:t>
      </w:r>
      <w:proofErr w:type="gramEnd"/>
      <w:r w:rsidR="00C307D5" w:rsidRPr="00542FB5">
        <w:rPr>
          <w:rFonts w:ascii="Arial Narrow" w:hAnsi="Arial Narrow"/>
          <w:i/>
          <w:sz w:val="26"/>
          <w:szCs w:val="26"/>
        </w:rPr>
        <w:t xml:space="preserve">.11i </w:t>
      </w:r>
      <w:r w:rsidRPr="00542FB5">
        <w:rPr>
          <w:rFonts w:ascii="Arial Narrow" w:hAnsi="Arial Narrow"/>
          <w:i/>
          <w:sz w:val="26"/>
          <w:szCs w:val="26"/>
        </w:rPr>
        <w:t xml:space="preserve">13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15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st.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1, 2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3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27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28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stav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36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istog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Z</w:t>
      </w:r>
      <w:r w:rsidRPr="00542FB5">
        <w:rPr>
          <w:rFonts w:ascii="Arial Narrow" w:hAnsi="Arial Narrow"/>
          <w:i/>
          <w:sz w:val="26"/>
          <w:szCs w:val="26"/>
        </w:rPr>
        <w:t>akon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.</w:t>
      </w:r>
    </w:p>
    <w:p w:rsidR="00FD60FF" w:rsidRPr="00542FB5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62383B" w:rsidRPr="00542FB5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i/>
          <w:sz w:val="26"/>
          <w:szCs w:val="26"/>
        </w:rPr>
      </w:pPr>
    </w:p>
    <w:p w:rsidR="0062383B" w:rsidRPr="00542FB5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sz w:val="26"/>
          <w:szCs w:val="26"/>
        </w:rPr>
      </w:pPr>
    </w:p>
    <w:p w:rsidR="0062383B" w:rsidRPr="00542FB5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62383B" w:rsidRPr="00542FB5" w:rsidRDefault="00162420" w:rsidP="00162420">
      <w:pPr>
        <w:spacing w:after="0" w:line="240" w:lineRule="auto"/>
        <w:ind w:left="7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r w:rsidRPr="00542FB5">
        <w:rPr>
          <w:rFonts w:ascii="Arial Narrow" w:hAnsi="Arial Narrow"/>
          <w:b/>
          <w:i/>
          <w:sz w:val="26"/>
          <w:szCs w:val="26"/>
        </w:rPr>
        <w:t>-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postupak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po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ustavnim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žalbama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>-</w:t>
      </w:r>
    </w:p>
    <w:p w:rsidR="00162420" w:rsidRPr="00542FB5" w:rsidRDefault="00162420" w:rsidP="00162420">
      <w:pPr>
        <w:spacing w:after="0" w:line="240" w:lineRule="auto"/>
        <w:ind w:left="720" w:right="-1" w:firstLine="720"/>
        <w:jc w:val="both"/>
        <w:rPr>
          <w:rFonts w:ascii="Arial Narrow" w:hAnsi="Arial Narrow"/>
          <w:i/>
          <w:sz w:val="26"/>
          <w:szCs w:val="26"/>
        </w:rPr>
      </w:pPr>
    </w:p>
    <w:p w:rsidR="00FD1AB7" w:rsidRPr="00542FB5" w:rsidRDefault="0024741E" w:rsidP="00FD1AB7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</w:rPr>
        <w:t>u</w:t>
      </w:r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C307D5" w:rsidRPr="00542FB5">
        <w:rPr>
          <w:rFonts w:ascii="Arial Narrow" w:hAnsi="Arial Narrow"/>
          <w:i/>
          <w:sz w:val="26"/>
          <w:szCs w:val="26"/>
        </w:rPr>
        <w:t>predmet</w:t>
      </w:r>
      <w:proofErr w:type="spellEnd"/>
      <w:r w:rsidR="00162420" w:rsidRPr="00542FB5">
        <w:rPr>
          <w:rFonts w:ascii="Arial Narrow" w:hAnsi="Arial Narrow"/>
          <w:i/>
          <w:sz w:val="26"/>
          <w:szCs w:val="26"/>
        </w:rPr>
        <w:t xml:space="preserve"> </w:t>
      </w:r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r w:rsidR="00FD1AB7" w:rsidRPr="00542FB5">
        <w:rPr>
          <w:rFonts w:ascii="Arial Narrow" w:hAnsi="Arial Narrow"/>
          <w:b/>
          <w:i/>
          <w:sz w:val="26"/>
          <w:szCs w:val="26"/>
          <w:lang w:val="sr-Latn-ME"/>
        </w:rPr>
        <w:t>U</w:t>
      </w:r>
      <w:proofErr w:type="gramEnd"/>
      <w:r w:rsidR="00FD1AB7" w:rsidRPr="00542FB5">
        <w:rPr>
          <w:rFonts w:ascii="Arial Narrow" w:hAnsi="Arial Narrow"/>
          <w:b/>
          <w:i/>
          <w:sz w:val="26"/>
          <w:szCs w:val="26"/>
          <w:lang w:val="sr-Latn-ME"/>
        </w:rPr>
        <w:t>-III broj 260/24</w:t>
      </w:r>
      <w:r w:rsidR="00FD1AB7" w:rsidRPr="00542FB5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C307D5" w:rsidRPr="00542FB5">
        <w:rPr>
          <w:rFonts w:ascii="Arial Narrow" w:hAnsi="Arial Narrow"/>
          <w:i/>
          <w:sz w:val="26"/>
          <w:szCs w:val="26"/>
          <w:lang w:val="sr-Latn-ME"/>
        </w:rPr>
        <w:t>povukao,</w:t>
      </w:r>
    </w:p>
    <w:p w:rsidR="00FD1AB7" w:rsidRPr="00542FB5" w:rsidRDefault="00FD1AB7" w:rsidP="00FD1AB7">
      <w:pPr>
        <w:pStyle w:val="ListParagraph"/>
        <w:numPr>
          <w:ilvl w:val="0"/>
          <w:numId w:val="45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  <w:lang w:val="sr-Latn-ME"/>
        </w:rPr>
        <w:t xml:space="preserve">U-III broj 417/24,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>jednoglasno usvojio ustavnu žalbu,</w:t>
      </w:r>
    </w:p>
    <w:p w:rsidR="00FD1AB7" w:rsidRPr="00542FB5" w:rsidRDefault="00FD1AB7" w:rsidP="00FD1AB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  <w:lang w:val="sr-Latn-ME"/>
        </w:rPr>
        <w:t xml:space="preserve">u predmetu  </w:t>
      </w:r>
      <w:r w:rsidRPr="00542FB5">
        <w:rPr>
          <w:rFonts w:ascii="Arial Narrow" w:hAnsi="Arial Narrow"/>
          <w:b/>
          <w:i/>
          <w:sz w:val="26"/>
          <w:szCs w:val="26"/>
          <w:lang w:val="sr-Latn-ME"/>
        </w:rPr>
        <w:t xml:space="preserve">U-III broj 615/24,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>jednoglasno usvojio ustavnu žalbu,</w:t>
      </w:r>
    </w:p>
    <w:p w:rsidR="00FD1AB7" w:rsidRPr="00542FB5" w:rsidRDefault="00C307D5" w:rsidP="00FD1AB7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  <w:lang w:val="sr-Latn-ME"/>
        </w:rPr>
        <w:t>u predmet</w:t>
      </w:r>
      <w:r w:rsidR="00FD1AB7" w:rsidRPr="00542FB5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 xml:space="preserve">  </w:t>
      </w:r>
      <w:r w:rsidR="00FD1AB7" w:rsidRPr="00542FB5">
        <w:rPr>
          <w:rFonts w:ascii="Arial Narrow" w:hAnsi="Arial Narrow"/>
          <w:b/>
          <w:i/>
          <w:sz w:val="26"/>
          <w:szCs w:val="26"/>
          <w:lang w:val="sr-Latn-ME"/>
        </w:rPr>
        <w:t xml:space="preserve">U-III broj 641/24,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>povukao,</w:t>
      </w:r>
    </w:p>
    <w:p w:rsidR="00FD1AB7" w:rsidRPr="00542FB5" w:rsidRDefault="00FD1AB7" w:rsidP="00FD1AB7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  <w:lang w:val="sr-Latn-ME"/>
        </w:rPr>
        <w:t xml:space="preserve">u predmetu  </w:t>
      </w:r>
      <w:r w:rsidRPr="00542FB5">
        <w:rPr>
          <w:rFonts w:ascii="Arial Narrow" w:hAnsi="Arial Narrow"/>
          <w:b/>
          <w:i/>
          <w:sz w:val="26"/>
          <w:szCs w:val="26"/>
          <w:lang w:val="sr-Latn-ME"/>
        </w:rPr>
        <w:t xml:space="preserve">U-III broj 701/24, </w:t>
      </w:r>
      <w:r w:rsidR="00C307D5" w:rsidRPr="00542FB5">
        <w:rPr>
          <w:rFonts w:ascii="Arial Narrow" w:hAnsi="Arial Narrow"/>
          <w:i/>
          <w:sz w:val="26"/>
          <w:szCs w:val="26"/>
          <w:lang w:val="sr-Latn-ME"/>
        </w:rPr>
        <w:t xml:space="preserve">većinom glasova,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>odbio ustavnu žalbu,</w:t>
      </w:r>
    </w:p>
    <w:p w:rsidR="00FD1AB7" w:rsidRPr="00542FB5" w:rsidRDefault="00C307D5" w:rsidP="00FD1AB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  <w:lang w:val="sr-Latn-ME"/>
        </w:rPr>
        <w:t xml:space="preserve">u predmet </w:t>
      </w:r>
      <w:r w:rsidR="00FD1AB7" w:rsidRPr="00542FB5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FD1AB7"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="00FD1AB7"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FD1AB7" w:rsidRPr="00542FB5">
        <w:rPr>
          <w:rFonts w:ascii="Arial Narrow" w:hAnsi="Arial Narrow"/>
          <w:b/>
          <w:i/>
          <w:sz w:val="26"/>
          <w:szCs w:val="26"/>
        </w:rPr>
        <w:t xml:space="preserve"> 829/24 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ovuka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,</w:t>
      </w:r>
    </w:p>
    <w:p w:rsidR="00FD1AB7" w:rsidRPr="00542FB5" w:rsidRDefault="00FD1AB7" w:rsidP="00FD1AB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830/24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,</w:t>
      </w:r>
    </w:p>
    <w:p w:rsidR="001439B1" w:rsidRPr="00542FB5" w:rsidRDefault="00FD1AB7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869/24,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>,</w:t>
      </w:r>
    </w:p>
    <w:p w:rsidR="001439B1" w:rsidRPr="00542FB5" w:rsidRDefault="00FD1AB7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="001439B1"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="001439B1"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1439B1" w:rsidRPr="00542FB5">
        <w:rPr>
          <w:rFonts w:ascii="Arial Narrow" w:hAnsi="Arial Narrow"/>
          <w:b/>
          <w:i/>
          <w:sz w:val="26"/>
          <w:szCs w:val="26"/>
        </w:rPr>
        <w:t xml:space="preserve"> 899/</w:t>
      </w:r>
      <w:proofErr w:type="gramStart"/>
      <w:r w:rsidR="001439B1" w:rsidRPr="00542FB5">
        <w:rPr>
          <w:rFonts w:ascii="Arial Narrow" w:hAnsi="Arial Narrow"/>
          <w:b/>
          <w:i/>
          <w:sz w:val="26"/>
          <w:szCs w:val="26"/>
        </w:rPr>
        <w:t xml:space="preserve">24 </w:t>
      </w:r>
      <w:r w:rsidR="001439B1" w:rsidRPr="00542FB5">
        <w:rPr>
          <w:rFonts w:ascii="Arial Narrow" w:hAnsi="Arial Narrow"/>
          <w:i/>
          <w:sz w:val="26"/>
          <w:szCs w:val="26"/>
        </w:rPr>
        <w:t>,</w:t>
      </w:r>
      <w:proofErr w:type="gram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439B1"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1439B1" w:rsidRPr="00542FB5">
        <w:rPr>
          <w:rFonts w:ascii="Arial Narrow" w:hAnsi="Arial Narrow"/>
          <w:b/>
          <w:i/>
          <w:sz w:val="26"/>
          <w:szCs w:val="26"/>
        </w:rPr>
        <w:t xml:space="preserve">,  </w:t>
      </w:r>
    </w:p>
    <w:p w:rsidR="001439B1" w:rsidRPr="00542FB5" w:rsidRDefault="001439B1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proofErr w:type="gram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 </w:t>
      </w:r>
      <w:r w:rsidRPr="00542FB5">
        <w:rPr>
          <w:rFonts w:ascii="Arial Narrow" w:hAnsi="Arial Narrow"/>
          <w:b/>
          <w:i/>
          <w:sz w:val="26"/>
          <w:szCs w:val="26"/>
        </w:rPr>
        <w:t>U</w:t>
      </w:r>
      <w:proofErr w:type="gramEnd"/>
      <w:r w:rsidRPr="00542FB5">
        <w:rPr>
          <w:rFonts w:ascii="Arial Narrow" w:hAnsi="Arial Narrow"/>
          <w:b/>
          <w:i/>
          <w:sz w:val="26"/>
          <w:szCs w:val="26"/>
        </w:rPr>
        <w:t xml:space="preserve">-III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911/24, 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večinom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>,</w:t>
      </w:r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,  </w:t>
      </w:r>
      <w:r w:rsidRPr="00542FB5">
        <w:rPr>
          <w:rFonts w:ascii="Arial Narrow" w:hAnsi="Arial Narrow"/>
          <w:i/>
          <w:sz w:val="26"/>
          <w:szCs w:val="26"/>
        </w:rPr>
        <w:t xml:space="preserve">                      </w:t>
      </w:r>
    </w:p>
    <w:p w:rsidR="001439B1" w:rsidRPr="00542FB5" w:rsidRDefault="00C307D5" w:rsidP="001439B1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</w:t>
      </w:r>
      <w:proofErr w:type="spellEnd"/>
      <w:r w:rsidR="001439B1" w:rsidRPr="00542FB5">
        <w:rPr>
          <w:rFonts w:ascii="Arial Narrow" w:hAnsi="Arial Narrow"/>
          <w:i/>
          <w:sz w:val="26"/>
          <w:szCs w:val="26"/>
        </w:rPr>
        <w:t xml:space="preserve">   </w:t>
      </w:r>
      <w:r w:rsidR="001439B1" w:rsidRPr="00542FB5">
        <w:rPr>
          <w:rFonts w:ascii="Arial Narrow" w:hAnsi="Arial Narrow"/>
          <w:b/>
          <w:i/>
          <w:sz w:val="26"/>
          <w:szCs w:val="26"/>
          <w:lang w:val="sr-Latn-ME"/>
        </w:rPr>
        <w:t xml:space="preserve">U-III broj 955/24, </w:t>
      </w:r>
      <w:r w:rsidRPr="00542FB5">
        <w:rPr>
          <w:rFonts w:ascii="Arial Narrow" w:hAnsi="Arial Narrow"/>
          <w:i/>
          <w:sz w:val="26"/>
          <w:szCs w:val="26"/>
          <w:lang w:val="sr-Latn-ME"/>
        </w:rPr>
        <w:t>povukao,</w:t>
      </w:r>
    </w:p>
    <w:p w:rsidR="001439B1" w:rsidRPr="00542FB5" w:rsidRDefault="001439B1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proofErr w:type="gram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 971</w:t>
      </w:r>
      <w:proofErr w:type="gramEnd"/>
      <w:r w:rsidRPr="00542FB5">
        <w:rPr>
          <w:rFonts w:ascii="Arial Narrow" w:hAnsi="Arial Narrow"/>
          <w:b/>
          <w:i/>
          <w:sz w:val="26"/>
          <w:szCs w:val="26"/>
        </w:rPr>
        <w:t xml:space="preserve">/24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,</w:t>
      </w:r>
    </w:p>
    <w:p w:rsidR="001439B1" w:rsidRPr="00542FB5" w:rsidRDefault="001439B1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991/24</w:t>
      </w:r>
      <w:r w:rsidRPr="00542FB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,</w:t>
      </w:r>
    </w:p>
    <w:p w:rsidR="001439B1" w:rsidRPr="00542FB5" w:rsidRDefault="001439B1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Pr="00542FB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b/>
          <w:i/>
          <w:sz w:val="26"/>
          <w:szCs w:val="26"/>
        </w:rPr>
        <w:t xml:space="preserve"> 556/24,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307D5" w:rsidRPr="00542FB5">
        <w:rPr>
          <w:rFonts w:ascii="Arial Narrow" w:hAnsi="Arial Narrow"/>
          <w:i/>
          <w:sz w:val="26"/>
          <w:szCs w:val="26"/>
        </w:rPr>
        <w:t>glasov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vojio</w:t>
      </w:r>
      <w:proofErr w:type="spellEnd"/>
      <w:r w:rsidR="00C307D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28CA"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5E28CA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28CA"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</w:p>
    <w:p w:rsidR="005E28CA" w:rsidRPr="00542FB5" w:rsidRDefault="005E28CA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b/>
          <w:i/>
          <w:sz w:val="26"/>
          <w:szCs w:val="26"/>
        </w:rPr>
        <w:t>1131/25</w:t>
      </w:r>
      <w:r w:rsidR="0053373D" w:rsidRPr="00542FB5">
        <w:rPr>
          <w:rFonts w:ascii="Arial Narrow" w:hAnsi="Arial Narrow"/>
          <w:b/>
          <w:i/>
          <w:sz w:val="26"/>
          <w:szCs w:val="26"/>
        </w:rPr>
        <w:t xml:space="preserve">,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b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,</w:t>
      </w:r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uz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saglasno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izdvojeno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mišljenj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dvoj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>.</w:t>
      </w:r>
    </w:p>
    <w:p w:rsidR="005E28CA" w:rsidRPr="00542FB5" w:rsidRDefault="005E28CA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E28CA" w:rsidRPr="00542FB5" w:rsidRDefault="005E28CA" w:rsidP="001439B1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U-III 366/26,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don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Rješenje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>:</w:t>
      </w:r>
    </w:p>
    <w:p w:rsidR="0053373D" w:rsidRPr="00542FB5" w:rsidRDefault="005E28CA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42FB5">
        <w:rPr>
          <w:rFonts w:ascii="Arial Narrow" w:hAnsi="Arial Narrow"/>
          <w:b/>
          <w:i/>
          <w:sz w:val="26"/>
          <w:szCs w:val="26"/>
        </w:rPr>
        <w:t>USVAJA SE</w:t>
      </w:r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zahtjev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z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obustavu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izvršen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, pa se </w:t>
      </w:r>
      <w:r w:rsidR="0053373D" w:rsidRPr="00542FB5">
        <w:rPr>
          <w:rFonts w:ascii="Arial Narrow" w:hAnsi="Arial Narrow"/>
          <w:b/>
          <w:i/>
          <w:sz w:val="26"/>
          <w:szCs w:val="26"/>
        </w:rPr>
        <w:t>OBUSTAVLJA</w:t>
      </w:r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izvršenj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rješen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Apelacionog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sud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Crn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Gore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Kvž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. br.199/26, od 30.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mart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kao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pstupak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lastRenderedPageBreak/>
        <w:t>odlučivan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dozvoli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izručen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podnosioc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Ričard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Hary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Wall, do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donošenj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3373D" w:rsidRPr="00542FB5">
        <w:rPr>
          <w:rFonts w:ascii="Arial Narrow" w:hAnsi="Arial Narrow"/>
          <w:i/>
          <w:sz w:val="26"/>
          <w:szCs w:val="26"/>
        </w:rPr>
        <w:t>suda</w:t>
      </w:r>
      <w:proofErr w:type="spellEnd"/>
      <w:r w:rsidR="0053373D" w:rsidRPr="00542FB5">
        <w:rPr>
          <w:rFonts w:ascii="Arial Narrow" w:hAnsi="Arial Narrow"/>
          <w:i/>
          <w:sz w:val="26"/>
          <w:szCs w:val="26"/>
        </w:rPr>
        <w:t>.</w:t>
      </w:r>
    </w:p>
    <w:p w:rsidR="0053373D" w:rsidRPr="00542FB5" w:rsidRDefault="0053373D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3373D" w:rsidRPr="00542FB5" w:rsidRDefault="0053373D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E28CA" w:rsidRPr="00542FB5" w:rsidRDefault="0053373D" w:rsidP="00542FB5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542FB5">
        <w:rPr>
          <w:rFonts w:ascii="Arial Narrow" w:hAnsi="Arial Narrow"/>
          <w:i/>
          <w:sz w:val="26"/>
          <w:szCs w:val="26"/>
        </w:rPr>
        <w:t>Ustavni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sud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je</w:t>
      </w:r>
      <w:r w:rsidR="00542FB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ihvatio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htjev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z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Ustavnog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542FB5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542FB5">
        <w:rPr>
          <w:rFonts w:ascii="Arial Narrow" w:hAnsi="Arial Narrow"/>
          <w:i/>
          <w:sz w:val="26"/>
          <w:szCs w:val="26"/>
        </w:rPr>
        <w:t xml:space="preserve"> </w:t>
      </w:r>
      <w:r w:rsidR="004A44F8" w:rsidRPr="00542FB5">
        <w:rPr>
          <w:rFonts w:ascii="Arial Narrow" w:hAnsi="Arial Narrow"/>
          <w:i/>
          <w:sz w:val="26"/>
          <w:szCs w:val="26"/>
        </w:rPr>
        <w:t xml:space="preserve"> u</w:t>
      </w:r>
      <w:proofErr w:type="gram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r w:rsidRPr="00542FB5">
        <w:rPr>
          <w:rFonts w:ascii="Arial Narrow" w:hAnsi="Arial Narrow"/>
          <w:i/>
          <w:sz w:val="26"/>
          <w:szCs w:val="26"/>
        </w:rPr>
        <w:t xml:space="preserve">U-I br. 19/25, od 26.decembra 2026. </w:t>
      </w:r>
      <w:proofErr w:type="spellStart"/>
      <w:r w:rsidRPr="00542FB5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ostao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pri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ranij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datom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predlogu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, </w:t>
      </w:r>
      <w:r w:rsidR="00542FB5" w:rsidRPr="00542FB5">
        <w:rPr>
          <w:rFonts w:ascii="Arial Narrow" w:hAnsi="Arial Narrow"/>
          <w:i/>
          <w:sz w:val="26"/>
          <w:szCs w:val="26"/>
        </w:rPr>
        <w:t xml:space="preserve">o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kojem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ponovo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glasalo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pri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42FB5" w:rsidRPr="00542FB5">
        <w:rPr>
          <w:rFonts w:ascii="Arial Narrow" w:hAnsi="Arial Narrow"/>
          <w:i/>
          <w:sz w:val="26"/>
          <w:szCs w:val="26"/>
        </w:rPr>
        <w:t>čemu</w:t>
      </w:r>
      <w:proofErr w:type="spellEnd"/>
      <w:r w:rsidR="00542FB5" w:rsidRPr="00542FB5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dvoj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glasalo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protiv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predloga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i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4A44F8" w:rsidRPr="00542FB5">
        <w:rPr>
          <w:rFonts w:ascii="Arial Narrow" w:hAnsi="Arial Narrow"/>
          <w:i/>
          <w:sz w:val="26"/>
          <w:szCs w:val="26"/>
        </w:rPr>
        <w:t>najavilo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različito</w:t>
      </w:r>
      <w:proofErr w:type="spellEnd"/>
      <w:proofErr w:type="gram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izdvojeno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44F8" w:rsidRPr="00542FB5">
        <w:rPr>
          <w:rFonts w:ascii="Arial Narrow" w:hAnsi="Arial Narrow"/>
          <w:i/>
          <w:sz w:val="26"/>
          <w:szCs w:val="26"/>
        </w:rPr>
        <w:t>mišljenje</w:t>
      </w:r>
      <w:proofErr w:type="spellEnd"/>
      <w:r w:rsidR="004A44F8" w:rsidRPr="00542FB5">
        <w:rPr>
          <w:rFonts w:ascii="Arial Narrow" w:hAnsi="Arial Narrow"/>
          <w:i/>
          <w:sz w:val="26"/>
          <w:szCs w:val="26"/>
        </w:rPr>
        <w:t>.</w:t>
      </w:r>
    </w:p>
    <w:p w:rsidR="00542FB5" w:rsidRPr="00542FB5" w:rsidRDefault="00542FB5" w:rsidP="00542FB5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42FB5" w:rsidRPr="00542FB5" w:rsidRDefault="00542FB5" w:rsidP="00542FB5">
      <w:pPr>
        <w:ind w:left="720"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Ustavni sud je jednoglasno prihvatio zahtjev za preispitivanje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>Odluke Ustavnog suda u predmetu U-I br.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20/18 i 29/18, od 26. marta 2026. godine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i saglasno odredbi  člana 69 Poslovnika Ustavnog suda, zaključio da je obustavljeno otpremanje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Odluke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u ovom predmetu, da se poništava zaključak o tome da je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>Odluka donijeta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i da se  predmet vraća sudiji izvjestiocu na </w:t>
      </w:r>
      <w:r w:rsidRPr="00542FB5">
        <w:rPr>
          <w:rFonts w:ascii="Arial Narrow" w:hAnsi="Arial Narrow" w:cs="Arial Narrow"/>
          <w:bCs/>
          <w:i/>
          <w:sz w:val="26"/>
          <w:szCs w:val="26"/>
          <w:lang w:val="sl-SI"/>
        </w:rPr>
        <w:t>ponovno odlučivanje.</w:t>
      </w:r>
    </w:p>
    <w:p w:rsidR="00542FB5" w:rsidRPr="00542FB5" w:rsidRDefault="00542FB5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42FB5" w:rsidRPr="00542FB5" w:rsidRDefault="00542FB5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4A44F8" w:rsidRPr="00542FB5" w:rsidRDefault="004A44F8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4A44F8" w:rsidRPr="00542FB5" w:rsidRDefault="004A44F8" w:rsidP="005E28CA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1439B1" w:rsidRPr="00542FB5" w:rsidRDefault="001439B1" w:rsidP="001439B1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1439B1" w:rsidRPr="00542FB5" w:rsidRDefault="001439B1" w:rsidP="001439B1">
      <w:pPr>
        <w:spacing w:after="0" w:line="240" w:lineRule="auto"/>
        <w:ind w:left="360" w:right="-2"/>
        <w:jc w:val="both"/>
        <w:rPr>
          <w:rFonts w:ascii="Arial Narrow" w:hAnsi="Arial Narrow"/>
          <w:i/>
          <w:sz w:val="26"/>
          <w:szCs w:val="26"/>
        </w:rPr>
      </w:pPr>
    </w:p>
    <w:p w:rsidR="00FD1AB7" w:rsidRPr="00542FB5" w:rsidRDefault="00FD1AB7" w:rsidP="00FD1AB7">
      <w:pPr>
        <w:pStyle w:val="ListParagraph"/>
        <w:spacing w:after="0" w:line="240" w:lineRule="auto"/>
        <w:ind w:left="1353" w:right="-2"/>
        <w:contextualSpacing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FE01DE" w:rsidRPr="00CA059E" w:rsidRDefault="005A3480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Gore</w:t>
      </w:r>
    </w:p>
    <w:sectPr w:rsidR="00FE01DE" w:rsidRPr="00CA059E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14" w:rsidRDefault="00634114" w:rsidP="0064419E">
      <w:pPr>
        <w:spacing w:after="0" w:line="240" w:lineRule="auto"/>
      </w:pPr>
      <w:r>
        <w:separator/>
      </w:r>
    </w:p>
  </w:endnote>
  <w:endnote w:type="continuationSeparator" w:id="0">
    <w:p w:rsidR="00634114" w:rsidRDefault="00634114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1" w:rsidRDefault="0014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9B1" w:rsidRDefault="00143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9B1" w:rsidRDefault="00143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1" w:rsidRDefault="0014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14" w:rsidRDefault="00634114" w:rsidP="0064419E">
      <w:pPr>
        <w:spacing w:after="0" w:line="240" w:lineRule="auto"/>
      </w:pPr>
      <w:r>
        <w:separator/>
      </w:r>
    </w:p>
  </w:footnote>
  <w:footnote w:type="continuationSeparator" w:id="0">
    <w:p w:rsidR="00634114" w:rsidRDefault="00634114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1" w:rsidRDefault="0014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1" w:rsidRDefault="00143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1" w:rsidRDefault="0014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6E33B0"/>
    <w:multiLevelType w:val="hybridMultilevel"/>
    <w:tmpl w:val="BED0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C6"/>
    <w:multiLevelType w:val="hybridMultilevel"/>
    <w:tmpl w:val="60F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8223A"/>
    <w:multiLevelType w:val="hybridMultilevel"/>
    <w:tmpl w:val="90F69E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B446D"/>
    <w:multiLevelType w:val="hybridMultilevel"/>
    <w:tmpl w:val="B6A6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70C"/>
    <w:multiLevelType w:val="hybridMultilevel"/>
    <w:tmpl w:val="5948B796"/>
    <w:lvl w:ilvl="0" w:tplc="37ECB4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B30"/>
    <w:multiLevelType w:val="hybridMultilevel"/>
    <w:tmpl w:val="F91A1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3301"/>
    <w:multiLevelType w:val="hybridMultilevel"/>
    <w:tmpl w:val="F33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D73D9"/>
    <w:multiLevelType w:val="hybridMultilevel"/>
    <w:tmpl w:val="58D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746EC"/>
    <w:multiLevelType w:val="hybridMultilevel"/>
    <w:tmpl w:val="656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15296"/>
    <w:multiLevelType w:val="hybridMultilevel"/>
    <w:tmpl w:val="0D44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6ED4"/>
    <w:multiLevelType w:val="hybridMultilevel"/>
    <w:tmpl w:val="07D6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50C5"/>
    <w:multiLevelType w:val="hybridMultilevel"/>
    <w:tmpl w:val="E4FC4BB8"/>
    <w:lvl w:ilvl="0" w:tplc="ADA2BE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D36DA"/>
    <w:multiLevelType w:val="hybridMultilevel"/>
    <w:tmpl w:val="F89C3612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8"/>
  </w:num>
  <w:num w:numId="4">
    <w:abstractNumId w:val="42"/>
  </w:num>
  <w:num w:numId="5">
    <w:abstractNumId w:val="10"/>
  </w:num>
  <w:num w:numId="6">
    <w:abstractNumId w:val="5"/>
  </w:num>
  <w:num w:numId="7">
    <w:abstractNumId w:val="22"/>
  </w:num>
  <w:num w:numId="8">
    <w:abstractNumId w:val="27"/>
  </w:num>
  <w:num w:numId="9">
    <w:abstractNumId w:val="25"/>
  </w:num>
  <w:num w:numId="10">
    <w:abstractNumId w:val="39"/>
  </w:num>
  <w:num w:numId="11">
    <w:abstractNumId w:val="0"/>
  </w:num>
  <w:num w:numId="12">
    <w:abstractNumId w:val="12"/>
  </w:num>
  <w:num w:numId="13">
    <w:abstractNumId w:val="41"/>
  </w:num>
  <w:num w:numId="14">
    <w:abstractNumId w:val="37"/>
  </w:num>
  <w:num w:numId="15">
    <w:abstractNumId w:val="43"/>
  </w:num>
  <w:num w:numId="16">
    <w:abstractNumId w:val="28"/>
  </w:num>
  <w:num w:numId="17">
    <w:abstractNumId w:val="23"/>
  </w:num>
  <w:num w:numId="18">
    <w:abstractNumId w:val="14"/>
  </w:num>
  <w:num w:numId="19">
    <w:abstractNumId w:val="40"/>
  </w:num>
  <w:num w:numId="20">
    <w:abstractNumId w:val="16"/>
  </w:num>
  <w:num w:numId="21">
    <w:abstractNumId w:val="21"/>
  </w:num>
  <w:num w:numId="22">
    <w:abstractNumId w:val="26"/>
  </w:num>
  <w:num w:numId="23">
    <w:abstractNumId w:val="1"/>
  </w:num>
  <w:num w:numId="24">
    <w:abstractNumId w:val="29"/>
  </w:num>
  <w:num w:numId="25">
    <w:abstractNumId w:val="7"/>
  </w:num>
  <w:num w:numId="26">
    <w:abstractNumId w:val="31"/>
  </w:num>
  <w:num w:numId="27">
    <w:abstractNumId w:val="20"/>
  </w:num>
  <w:num w:numId="28">
    <w:abstractNumId w:val="4"/>
  </w:num>
  <w:num w:numId="29">
    <w:abstractNumId w:val="3"/>
  </w:num>
  <w:num w:numId="30">
    <w:abstractNumId w:val="44"/>
  </w:num>
  <w:num w:numId="31">
    <w:abstractNumId w:val="35"/>
  </w:num>
  <w:num w:numId="32">
    <w:abstractNumId w:val="45"/>
  </w:num>
  <w:num w:numId="33">
    <w:abstractNumId w:val="33"/>
  </w:num>
  <w:num w:numId="34">
    <w:abstractNumId w:val="9"/>
  </w:num>
  <w:num w:numId="35">
    <w:abstractNumId w:val="17"/>
  </w:num>
  <w:num w:numId="36">
    <w:abstractNumId w:val="18"/>
  </w:num>
  <w:num w:numId="37">
    <w:abstractNumId w:val="11"/>
  </w:num>
  <w:num w:numId="38">
    <w:abstractNumId w:val="8"/>
  </w:num>
  <w:num w:numId="39">
    <w:abstractNumId w:val="2"/>
  </w:num>
  <w:num w:numId="40">
    <w:abstractNumId w:val="24"/>
  </w:num>
  <w:num w:numId="41">
    <w:abstractNumId w:val="2"/>
  </w:num>
  <w:num w:numId="42">
    <w:abstractNumId w:val="19"/>
  </w:num>
  <w:num w:numId="43">
    <w:abstractNumId w:val="15"/>
  </w:num>
  <w:num w:numId="44">
    <w:abstractNumId w:val="34"/>
  </w:num>
  <w:num w:numId="45">
    <w:abstractNumId w:val="30"/>
  </w:num>
  <w:num w:numId="46">
    <w:abstractNumId w:val="32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0062A2"/>
    <w:rsid w:val="000078A3"/>
    <w:rsid w:val="0001609F"/>
    <w:rsid w:val="00023BC4"/>
    <w:rsid w:val="00025BFE"/>
    <w:rsid w:val="00027ADA"/>
    <w:rsid w:val="00031028"/>
    <w:rsid w:val="000321B4"/>
    <w:rsid w:val="00032E07"/>
    <w:rsid w:val="00035687"/>
    <w:rsid w:val="000458A0"/>
    <w:rsid w:val="00046C97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A0F57"/>
    <w:rsid w:val="000A1E95"/>
    <w:rsid w:val="000A2073"/>
    <w:rsid w:val="000A3C20"/>
    <w:rsid w:val="000A526B"/>
    <w:rsid w:val="000A6713"/>
    <w:rsid w:val="000C0367"/>
    <w:rsid w:val="000C0ECD"/>
    <w:rsid w:val="000C1284"/>
    <w:rsid w:val="000C65B2"/>
    <w:rsid w:val="000C6EDF"/>
    <w:rsid w:val="000D51E5"/>
    <w:rsid w:val="000D7926"/>
    <w:rsid w:val="000E62DE"/>
    <w:rsid w:val="000E74CD"/>
    <w:rsid w:val="000F062B"/>
    <w:rsid w:val="000F1895"/>
    <w:rsid w:val="000F3595"/>
    <w:rsid w:val="000F54E7"/>
    <w:rsid w:val="000F5C9E"/>
    <w:rsid w:val="0010066C"/>
    <w:rsid w:val="0010675B"/>
    <w:rsid w:val="00110850"/>
    <w:rsid w:val="001247AA"/>
    <w:rsid w:val="00125D6C"/>
    <w:rsid w:val="001439B1"/>
    <w:rsid w:val="00147CF6"/>
    <w:rsid w:val="00153DF4"/>
    <w:rsid w:val="001543EE"/>
    <w:rsid w:val="00156214"/>
    <w:rsid w:val="00160C3D"/>
    <w:rsid w:val="00162420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2AA7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568F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41E"/>
    <w:rsid w:val="00247B86"/>
    <w:rsid w:val="00247F03"/>
    <w:rsid w:val="0025033D"/>
    <w:rsid w:val="00252725"/>
    <w:rsid w:val="00252C16"/>
    <w:rsid w:val="00260610"/>
    <w:rsid w:val="002650BB"/>
    <w:rsid w:val="0026788D"/>
    <w:rsid w:val="00272886"/>
    <w:rsid w:val="002748E2"/>
    <w:rsid w:val="00274939"/>
    <w:rsid w:val="00274977"/>
    <w:rsid w:val="002750EC"/>
    <w:rsid w:val="00275CD8"/>
    <w:rsid w:val="00281BDB"/>
    <w:rsid w:val="002833DF"/>
    <w:rsid w:val="002850B0"/>
    <w:rsid w:val="0028794B"/>
    <w:rsid w:val="002937FD"/>
    <w:rsid w:val="00295F8C"/>
    <w:rsid w:val="002A043B"/>
    <w:rsid w:val="002A05F4"/>
    <w:rsid w:val="002A090B"/>
    <w:rsid w:val="002A44BF"/>
    <w:rsid w:val="002A4AD7"/>
    <w:rsid w:val="002A4EEB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550A0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452D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2E1"/>
    <w:rsid w:val="004652E9"/>
    <w:rsid w:val="004675D5"/>
    <w:rsid w:val="0047240F"/>
    <w:rsid w:val="0047261E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34D1"/>
    <w:rsid w:val="004957CD"/>
    <w:rsid w:val="004A11E9"/>
    <w:rsid w:val="004A18F5"/>
    <w:rsid w:val="004A44F8"/>
    <w:rsid w:val="004B0DD0"/>
    <w:rsid w:val="004B100C"/>
    <w:rsid w:val="004B1427"/>
    <w:rsid w:val="004B1510"/>
    <w:rsid w:val="004C23CB"/>
    <w:rsid w:val="004C406C"/>
    <w:rsid w:val="004C51B5"/>
    <w:rsid w:val="004C562A"/>
    <w:rsid w:val="004D0BDD"/>
    <w:rsid w:val="004D15BA"/>
    <w:rsid w:val="004D3C27"/>
    <w:rsid w:val="004D3F39"/>
    <w:rsid w:val="004D4341"/>
    <w:rsid w:val="004D5416"/>
    <w:rsid w:val="004D57FF"/>
    <w:rsid w:val="004D6AB8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373D"/>
    <w:rsid w:val="005352FB"/>
    <w:rsid w:val="00540386"/>
    <w:rsid w:val="005406F0"/>
    <w:rsid w:val="0054070B"/>
    <w:rsid w:val="005414AB"/>
    <w:rsid w:val="005423FB"/>
    <w:rsid w:val="00542FB5"/>
    <w:rsid w:val="00545D9B"/>
    <w:rsid w:val="00550EAA"/>
    <w:rsid w:val="00552E32"/>
    <w:rsid w:val="00553297"/>
    <w:rsid w:val="00554FE7"/>
    <w:rsid w:val="00555C3F"/>
    <w:rsid w:val="00561776"/>
    <w:rsid w:val="00563BA2"/>
    <w:rsid w:val="00564D48"/>
    <w:rsid w:val="00566A0E"/>
    <w:rsid w:val="00570A7D"/>
    <w:rsid w:val="00571886"/>
    <w:rsid w:val="00572ACB"/>
    <w:rsid w:val="00574D37"/>
    <w:rsid w:val="005819C1"/>
    <w:rsid w:val="00583245"/>
    <w:rsid w:val="00587645"/>
    <w:rsid w:val="0059164C"/>
    <w:rsid w:val="00591F43"/>
    <w:rsid w:val="00596FDE"/>
    <w:rsid w:val="0059783C"/>
    <w:rsid w:val="00597C13"/>
    <w:rsid w:val="005A3480"/>
    <w:rsid w:val="005A49E5"/>
    <w:rsid w:val="005A504C"/>
    <w:rsid w:val="005B1E84"/>
    <w:rsid w:val="005B33BE"/>
    <w:rsid w:val="005C6696"/>
    <w:rsid w:val="005C6BA1"/>
    <w:rsid w:val="005C6FB6"/>
    <w:rsid w:val="005D20E6"/>
    <w:rsid w:val="005D6209"/>
    <w:rsid w:val="005D6AD8"/>
    <w:rsid w:val="005D6CA3"/>
    <w:rsid w:val="005D7041"/>
    <w:rsid w:val="005E1F00"/>
    <w:rsid w:val="005E28CA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383B"/>
    <w:rsid w:val="0062475D"/>
    <w:rsid w:val="00624785"/>
    <w:rsid w:val="006257A5"/>
    <w:rsid w:val="00626C71"/>
    <w:rsid w:val="006329E1"/>
    <w:rsid w:val="006340D3"/>
    <w:rsid w:val="00634114"/>
    <w:rsid w:val="0064419E"/>
    <w:rsid w:val="00652861"/>
    <w:rsid w:val="00652C05"/>
    <w:rsid w:val="00655A40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47B4"/>
    <w:rsid w:val="0067702F"/>
    <w:rsid w:val="00682B5C"/>
    <w:rsid w:val="00682C1D"/>
    <w:rsid w:val="00687686"/>
    <w:rsid w:val="00687D6C"/>
    <w:rsid w:val="00690B02"/>
    <w:rsid w:val="006936FB"/>
    <w:rsid w:val="00694BF4"/>
    <w:rsid w:val="00695435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4A09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14F63"/>
    <w:rsid w:val="00722D53"/>
    <w:rsid w:val="00726D8D"/>
    <w:rsid w:val="0072782E"/>
    <w:rsid w:val="00730283"/>
    <w:rsid w:val="007347D3"/>
    <w:rsid w:val="00734CDB"/>
    <w:rsid w:val="0073558E"/>
    <w:rsid w:val="00736337"/>
    <w:rsid w:val="00736C7C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15E0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D7C82"/>
    <w:rsid w:val="007E17C8"/>
    <w:rsid w:val="007E28CC"/>
    <w:rsid w:val="007F1DA0"/>
    <w:rsid w:val="007F21E1"/>
    <w:rsid w:val="007F352D"/>
    <w:rsid w:val="007F4CA3"/>
    <w:rsid w:val="007F7630"/>
    <w:rsid w:val="00802A55"/>
    <w:rsid w:val="00804A02"/>
    <w:rsid w:val="00807E8F"/>
    <w:rsid w:val="00811606"/>
    <w:rsid w:val="00812FF4"/>
    <w:rsid w:val="008136EC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62DE9"/>
    <w:rsid w:val="00872993"/>
    <w:rsid w:val="00875FBB"/>
    <w:rsid w:val="008762DF"/>
    <w:rsid w:val="00882A8F"/>
    <w:rsid w:val="0088385A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D7BD8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24D8"/>
    <w:rsid w:val="00914472"/>
    <w:rsid w:val="00915057"/>
    <w:rsid w:val="00916977"/>
    <w:rsid w:val="00927196"/>
    <w:rsid w:val="009312A2"/>
    <w:rsid w:val="00943B78"/>
    <w:rsid w:val="00945EDB"/>
    <w:rsid w:val="00953FA0"/>
    <w:rsid w:val="009576B9"/>
    <w:rsid w:val="00964068"/>
    <w:rsid w:val="00964B41"/>
    <w:rsid w:val="009660DE"/>
    <w:rsid w:val="00973525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C37AD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703A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715FE"/>
    <w:rsid w:val="00A732C6"/>
    <w:rsid w:val="00A74A70"/>
    <w:rsid w:val="00A8675B"/>
    <w:rsid w:val="00A86CE5"/>
    <w:rsid w:val="00A878D5"/>
    <w:rsid w:val="00A92621"/>
    <w:rsid w:val="00A96CBB"/>
    <w:rsid w:val="00A97AD1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78D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C5E4F"/>
    <w:rsid w:val="00BC7940"/>
    <w:rsid w:val="00BD0458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373F"/>
    <w:rsid w:val="00C16B18"/>
    <w:rsid w:val="00C1778D"/>
    <w:rsid w:val="00C24759"/>
    <w:rsid w:val="00C26BBF"/>
    <w:rsid w:val="00C307D5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059E"/>
    <w:rsid w:val="00CA53A5"/>
    <w:rsid w:val="00CB6902"/>
    <w:rsid w:val="00CB7DFC"/>
    <w:rsid w:val="00CC17FE"/>
    <w:rsid w:val="00CC3869"/>
    <w:rsid w:val="00CC45F4"/>
    <w:rsid w:val="00CC5C9E"/>
    <w:rsid w:val="00CC6FF9"/>
    <w:rsid w:val="00CD0C13"/>
    <w:rsid w:val="00CD2668"/>
    <w:rsid w:val="00CD41A5"/>
    <w:rsid w:val="00CD71F8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D17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16F9E"/>
    <w:rsid w:val="00E201D7"/>
    <w:rsid w:val="00E2161F"/>
    <w:rsid w:val="00E2336A"/>
    <w:rsid w:val="00E233A4"/>
    <w:rsid w:val="00E26F66"/>
    <w:rsid w:val="00E30EA2"/>
    <w:rsid w:val="00E318E6"/>
    <w:rsid w:val="00E338F9"/>
    <w:rsid w:val="00E34073"/>
    <w:rsid w:val="00E35137"/>
    <w:rsid w:val="00E35669"/>
    <w:rsid w:val="00E3703A"/>
    <w:rsid w:val="00E4352E"/>
    <w:rsid w:val="00E43DFB"/>
    <w:rsid w:val="00E449CB"/>
    <w:rsid w:val="00E53A8B"/>
    <w:rsid w:val="00E5514E"/>
    <w:rsid w:val="00E56417"/>
    <w:rsid w:val="00E57868"/>
    <w:rsid w:val="00E61317"/>
    <w:rsid w:val="00E61B98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1A1D"/>
    <w:rsid w:val="00E94363"/>
    <w:rsid w:val="00EA0E42"/>
    <w:rsid w:val="00EA6A0B"/>
    <w:rsid w:val="00EB06D2"/>
    <w:rsid w:val="00EB10D7"/>
    <w:rsid w:val="00EB16C1"/>
    <w:rsid w:val="00EB30C5"/>
    <w:rsid w:val="00EB3975"/>
    <w:rsid w:val="00EC08C1"/>
    <w:rsid w:val="00EC17CE"/>
    <w:rsid w:val="00EC37A0"/>
    <w:rsid w:val="00EC4DAF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56EC"/>
    <w:rsid w:val="00EF7DCE"/>
    <w:rsid w:val="00F03E76"/>
    <w:rsid w:val="00F03EE1"/>
    <w:rsid w:val="00F063C0"/>
    <w:rsid w:val="00F07217"/>
    <w:rsid w:val="00F10A15"/>
    <w:rsid w:val="00F13EB1"/>
    <w:rsid w:val="00F225BC"/>
    <w:rsid w:val="00F26417"/>
    <w:rsid w:val="00F26F69"/>
    <w:rsid w:val="00F3126C"/>
    <w:rsid w:val="00F336D0"/>
    <w:rsid w:val="00F36FF8"/>
    <w:rsid w:val="00F43D30"/>
    <w:rsid w:val="00F457D8"/>
    <w:rsid w:val="00F50247"/>
    <w:rsid w:val="00F505B3"/>
    <w:rsid w:val="00F50A5B"/>
    <w:rsid w:val="00F567CD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D1AB7"/>
    <w:rsid w:val="00FD60FF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7C19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059F-3EE4-40DD-9426-FD0D91E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6</cp:revision>
  <cp:lastPrinted>2026-04-23T07:26:00Z</cp:lastPrinted>
  <dcterms:created xsi:type="dcterms:W3CDTF">2026-04-21T06:51:00Z</dcterms:created>
  <dcterms:modified xsi:type="dcterms:W3CDTF">2026-04-23T07:43:00Z</dcterms:modified>
</cp:coreProperties>
</file>